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46" w:rsidRPr="00A3318D" w:rsidRDefault="004B373A" w:rsidP="001A4DB3">
      <w:pPr>
        <w:spacing w:after="0" w:line="240" w:lineRule="auto"/>
        <w:jc w:val="center"/>
        <w:rPr>
          <w:noProof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79400</wp:posOffset>
                </wp:positionV>
                <wp:extent cx="7378700" cy="4660900"/>
                <wp:effectExtent l="0" t="0" r="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0" cy="4660900"/>
                          <a:chOff x="0" y="0"/>
                          <a:chExt cx="7378700" cy="46609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.ransil\Desktop\three chairs looking up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41" b="3218"/>
                          <a:stretch/>
                        </pic:blipFill>
                        <pic:spPr bwMode="auto">
                          <a:xfrm>
                            <a:off x="0" y="0"/>
                            <a:ext cx="7378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b="15254"/>
                          <a:stretch/>
                        </pic:blipFill>
                        <pic:spPr bwMode="auto">
                          <a:xfrm>
                            <a:off x="0" y="2578100"/>
                            <a:ext cx="2971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18pt;margin-top:-22pt;width:581pt;height:367pt;z-index:-251662338" coordsize="73787,466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3787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bP8zBAAAA2gAAAA8AAABkcnMvZG93bnJldi54bWxEj0FrwkAUhO+F/oflFXqrGxuwkrqKCJZe&#10;jRWvr7vPbDT7NmS3Seqvd4VCj8PMfMMsVqNrRE9dqD0rmE4yEMTam5orBV/77cscRIjIBhvPpOCX&#10;AqyWjw8LLIwfeEd9GSuRIBwKVGBjbAspg7bkMEx8S5y8k+8cxiS7SpoOhwR3jXzNspl0WHNasNjS&#10;xpK+lD9OAevzx4kPV+tCnn3jMerKv82Ven4a1+8gIo3xP/zX/jQKcrhfSTdAL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bP8zBAAAA2gAAAA8AAAAAAAAAAAAAAAAAnwIA&#10;AGRycy9kb3ducmV2LnhtbFBLBQYAAAAABAAEAPcAAACNAwAAAAA=&#10;">
                  <v:imagedata r:id="rId8" o:title="three chairs looking up" croptop="29518f" cropbottom="2109f"/>
                  <v:path arrowok="t"/>
                </v:shape>
                <v:shape id="Picture 2" o:spid="_x0000_s1028" type="#_x0000_t75" style="position:absolute;top:25781;width:29718;height:20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3ejDAAAA2gAAAA8AAABkcnMvZG93bnJldi54bWxEj91qAjEUhO8LvkM4gjei2W6pyGoUKRQW&#10;pJSqeH3cnP3RzcmSpOv27ZtCwcthZr5h1tvBtKIn5xvLCp7nCQjiwuqGKwWn4/tsCcIHZI2tZVLw&#10;Qx62m9HTGjNt7/xF/SFUIkLYZ6igDqHLpPRFTQb93HbE0SutMxiidJXUDu8RblqZJslCGmw4LtTY&#10;0VtNxe3wbRTczp/yOv2YYvni8nJh+/35FS9KTcbDbgUi0BAe4f92rhWk8Hcl3g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Hd6MMAAADaAAAADwAAAAAAAAAAAAAAAACf&#10;AgAAZHJzL2Rvd25yZXYueG1sUEsFBgAAAAAEAAQA9wAAAI8DAAAAAA==&#10;">
                  <v:imagedata r:id="rId9" o:title="" cropbottom="9997f" cropleft="5453f"/>
                  <v:path arrowok="t"/>
                </v:shape>
              </v:group>
            </w:pict>
          </mc:Fallback>
        </mc:AlternateContent>
      </w:r>
      <w:sdt>
        <w:sdtPr>
          <w:rPr>
            <w:noProof/>
          </w:rPr>
          <w:id w:val="-938370672"/>
          <w:placeholder>
            <w:docPart w:val="DefaultPlaceholder_1082065158"/>
          </w:placeholder>
        </w:sdtPr>
        <w:sdtEndPr>
          <w:rPr>
            <w:sz w:val="40"/>
            <w:szCs w:val="40"/>
          </w:rPr>
        </w:sdtEndPr>
        <w:sdtContent>
          <w:r w:rsidR="00A3318D">
            <w:rPr>
              <w:b/>
              <w:noProof/>
              <w:color w:val="FFFFFF" w:themeColor="background1"/>
              <w:sz w:val="40"/>
              <w:szCs w:val="40"/>
            </w:rPr>
            <w:t>Join us at Sandy Cove for [Name of Your Event]</w:t>
          </w:r>
        </w:sdtContent>
      </w:sdt>
    </w:p>
    <w:sdt>
      <w:sdtPr>
        <w:rPr>
          <w:b/>
          <w:noProof/>
          <w:sz w:val="28"/>
        </w:rPr>
        <w:id w:val="-595630188"/>
        <w:placeholder>
          <w:docPart w:val="DefaultPlaceholder_1082065158"/>
        </w:placeholder>
        <w:text/>
      </w:sdtPr>
      <w:sdtEndPr/>
      <w:sdtContent>
        <w:p w:rsidR="00437046" w:rsidRPr="00A3318D" w:rsidRDefault="00A3318D" w:rsidP="001A4DB3">
          <w:pPr>
            <w:spacing w:after="0" w:line="240" w:lineRule="auto"/>
            <w:rPr>
              <w:b/>
              <w:noProof/>
              <w:sz w:val="28"/>
            </w:rPr>
          </w:pPr>
          <w:r w:rsidRPr="00A3318D">
            <w:rPr>
              <w:b/>
              <w:noProof/>
              <w:sz w:val="28"/>
            </w:rPr>
            <w:t>Use this space for your specific retreat information</w:t>
          </w:r>
        </w:p>
      </w:sdtContent>
    </w:sdt>
    <w:sdt>
      <w:sdtPr>
        <w:rPr>
          <w:noProof/>
        </w:rPr>
        <w:id w:val="1898787538"/>
        <w:placeholder>
          <w:docPart w:val="DefaultPlaceholder_1082065158"/>
        </w:placeholder>
      </w:sdtPr>
      <w:sdtEndPr/>
      <w:sdtContent>
        <w:p w:rsidR="00A3318D" w:rsidRDefault="00A3318D" w:rsidP="001A4DB3">
          <w:pPr>
            <w:spacing w:after="0" w:line="240" w:lineRule="auto"/>
            <w:rPr>
              <w:noProof/>
            </w:rPr>
          </w:pPr>
          <w:r>
            <w:rPr>
              <w:noProof/>
            </w:rPr>
            <w:t>With [Names of Special Guests - Speaker / Worship Leader]</w:t>
          </w:r>
        </w:p>
        <w:p w:rsidR="00A3318D" w:rsidRDefault="00A3318D" w:rsidP="001A4DB3">
          <w:pPr>
            <w:spacing w:after="0" w:line="240" w:lineRule="auto"/>
            <w:rPr>
              <w:noProof/>
            </w:rPr>
          </w:pPr>
          <w:r>
            <w:rPr>
              <w:noProof/>
            </w:rPr>
            <w:t>To register: [sign up at table in church foyer]</w:t>
          </w:r>
        </w:p>
        <w:p w:rsidR="00A3318D" w:rsidRDefault="00A3318D" w:rsidP="001A4DB3">
          <w:pPr>
            <w:spacing w:after="0" w:line="240" w:lineRule="auto"/>
            <w:rPr>
              <w:noProof/>
            </w:rPr>
          </w:pPr>
          <w:r>
            <w:rPr>
              <w:noProof/>
            </w:rPr>
            <w:t>For more information: call [name and phone number] or email [name and email]</w:t>
          </w:r>
          <w:r w:rsidR="00387FA8" w:rsidRPr="00387FA8">
            <w:rPr>
              <w:rFonts w:ascii="Calibri" w:eastAsia="Times New Roman" w:hAnsi="Calibri" w:cs="Calibri"/>
              <w:noProof/>
              <w:color w:val="000000"/>
              <w:kern w:val="28"/>
              <w:sz w:val="40"/>
              <w:szCs w:val="20"/>
            </w:rPr>
            <w:t xml:space="preserve"> </w:t>
          </w:r>
        </w:p>
        <w:p w:rsidR="00437046" w:rsidRDefault="00A3318D" w:rsidP="001A4DB3">
          <w:pPr>
            <w:spacing w:after="0" w:line="240" w:lineRule="auto"/>
            <w:rPr>
              <w:noProof/>
            </w:rPr>
          </w:pPr>
          <w:r>
            <w:rPr>
              <w:noProof/>
            </w:rPr>
            <w:t>What to bring: Bible, notebook, modest one-piece swimsuit, etc.</w:t>
          </w:r>
        </w:p>
      </w:sdtContent>
    </w:sdt>
    <w:p w:rsidR="00110A5B" w:rsidRDefault="00110A5B" w:rsidP="001A4DB3">
      <w:pPr>
        <w:spacing w:after="0" w:line="240" w:lineRule="auto"/>
        <w:rPr>
          <w:noProof/>
        </w:rPr>
      </w:pPr>
    </w:p>
    <w:p w:rsidR="00110A5B" w:rsidRDefault="00110A5B" w:rsidP="001A4DB3">
      <w:pPr>
        <w:spacing w:after="0" w:line="240" w:lineRule="auto"/>
        <w:rPr>
          <w:noProof/>
        </w:rPr>
      </w:pPr>
    </w:p>
    <w:p w:rsidR="00437046" w:rsidRDefault="00D15CD9" w:rsidP="001A4DB3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ED5BE8" w:rsidP="001A4DB3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B7B0B1" wp14:editId="35024BF2">
                <wp:simplePos x="0" y="0"/>
                <wp:positionH relativeFrom="column">
                  <wp:posOffset>-228600</wp:posOffset>
                </wp:positionH>
                <wp:positionV relativeFrom="paragraph">
                  <wp:posOffset>19839</wp:posOffset>
                </wp:positionV>
                <wp:extent cx="7374849" cy="45724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4849" cy="457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18pt;margin-top:1.55pt;width:580.7pt;height:3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" fillcolor="#243f60 [1604]" stroked="f" insetpen="t">
                <v:textbox inset="2.88pt,2.88pt,2.88pt,2.88pt"/>
              </v:rect>
            </w:pict>
          </mc:Fallback>
        </mc:AlternateContent>
      </w:r>
    </w:p>
    <w:p w:rsidR="001A4DB3" w:rsidRDefault="00A3318D" w:rsidP="001A4DB3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sdt>
        <w:sdtPr>
          <w:rPr>
            <w:noProof/>
          </w:rPr>
          <w:id w:val="713170639"/>
          <w:placeholder>
            <w:docPart w:val="DefaultPlaceholder_1082065158"/>
          </w:placeholder>
        </w:sdtPr>
        <w:sdtEndPr/>
        <w:sdtContent>
          <w:r w:rsidRPr="00A3318D">
            <w:rPr>
              <w:noProof/>
              <w:sz w:val="18"/>
            </w:rPr>
            <w:t>Organization name</w:t>
          </w:r>
          <w:r>
            <w:rPr>
              <w:noProof/>
              <w:sz w:val="18"/>
            </w:rPr>
            <w:t xml:space="preserve"> </w:t>
          </w:r>
        </w:sdtContent>
      </w:sdt>
    </w:p>
    <w:p w:rsidR="001A4DB3" w:rsidRDefault="00A3318D" w:rsidP="001A4DB3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sdt>
        <w:sdtPr>
          <w:rPr>
            <w:noProof/>
          </w:rPr>
          <w:id w:val="54747423"/>
          <w:placeholder>
            <w:docPart w:val="DefaultPlaceholder_1082065158"/>
          </w:placeholder>
        </w:sdtPr>
        <w:sdtEndPr/>
        <w:sdtContent>
          <w:r w:rsidRPr="00A3318D">
            <w:rPr>
              <w:noProof/>
              <w:sz w:val="18"/>
            </w:rPr>
            <w:t>Street</w:t>
          </w:r>
        </w:sdtContent>
      </w:sdt>
    </w:p>
    <w:p w:rsidR="001A4DB3" w:rsidRDefault="00A3318D" w:rsidP="001A4DB3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sdt>
        <w:sdtPr>
          <w:rPr>
            <w:noProof/>
          </w:rPr>
          <w:id w:val="-242954045"/>
          <w:placeholder>
            <w:docPart w:val="DefaultPlaceholder_1082065158"/>
          </w:placeholder>
        </w:sdtPr>
        <w:sdtEndPr/>
        <w:sdtContent>
          <w:r w:rsidRPr="00A3318D">
            <w:rPr>
              <w:noProof/>
              <w:sz w:val="18"/>
            </w:rPr>
            <w:t>City, State  Zip</w:t>
          </w:r>
        </w:sdtContent>
      </w:sdt>
    </w:p>
    <w:p w:rsidR="001A4DB3" w:rsidRDefault="001A4DB3" w:rsidP="001A4DB3">
      <w:pPr>
        <w:spacing w:after="0" w:line="240" w:lineRule="auto"/>
        <w:rPr>
          <w:noProof/>
        </w:rPr>
      </w:pPr>
    </w:p>
    <w:p w:rsidR="00B14AA2" w:rsidRDefault="00B14AA2" w:rsidP="001A4DB3">
      <w:pPr>
        <w:spacing w:after="0" w:line="240" w:lineRule="auto"/>
        <w:rPr>
          <w:noProof/>
        </w:rPr>
      </w:pPr>
    </w:p>
    <w:p w:rsidR="00B14AA2" w:rsidRDefault="00B14AA2" w:rsidP="001A4DB3">
      <w:pPr>
        <w:spacing w:after="0" w:line="240" w:lineRule="auto"/>
        <w:rPr>
          <w:noProof/>
        </w:rPr>
      </w:pPr>
    </w:p>
    <w:p w:rsidR="00B14AA2" w:rsidRDefault="00B14AA2" w:rsidP="001A4DB3">
      <w:pPr>
        <w:spacing w:after="0" w:line="240" w:lineRule="auto"/>
        <w:rPr>
          <w:noProof/>
        </w:rPr>
      </w:pPr>
    </w:p>
    <w:p w:rsidR="00B14AA2" w:rsidRDefault="00B14AA2" w:rsidP="001A4DB3">
      <w:pPr>
        <w:spacing w:after="0" w:line="240" w:lineRule="auto"/>
        <w:rPr>
          <w:noProof/>
        </w:rPr>
      </w:pPr>
    </w:p>
    <w:p w:rsidR="00B14AA2" w:rsidRDefault="00B14AA2" w:rsidP="001A4DB3">
      <w:pPr>
        <w:spacing w:after="0" w:line="240" w:lineRule="auto"/>
        <w:rPr>
          <w:noProof/>
        </w:rPr>
      </w:pPr>
    </w:p>
    <w:p w:rsidR="00B14AA2" w:rsidRDefault="00B14AA2" w:rsidP="001A4DB3">
      <w:pPr>
        <w:spacing w:after="0" w:line="240" w:lineRule="auto"/>
        <w:rPr>
          <w:noProof/>
        </w:rPr>
      </w:pPr>
    </w:p>
    <w:p w:rsidR="00B14AA2" w:rsidRDefault="00ED5BE8" w:rsidP="001A4DB3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3EBF5F" wp14:editId="2C406426">
                <wp:simplePos x="0" y="0"/>
                <wp:positionH relativeFrom="column">
                  <wp:posOffset>-67706</wp:posOffset>
                </wp:positionH>
                <wp:positionV relativeFrom="paragraph">
                  <wp:posOffset>6986</wp:posOffset>
                </wp:positionV>
                <wp:extent cx="2691369" cy="379765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369" cy="37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1981" w:rsidRPr="000F4D1E" w:rsidRDefault="00D61981" w:rsidP="00D61981">
                            <w:pPr>
                              <w:widowControl w:val="0"/>
                              <w:rPr>
                                <w:rFonts w:ascii="Action Man" w:hAnsi="Action Man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4D1E">
                              <w:rPr>
                                <w:rFonts w:ascii="Action Man" w:hAnsi="Action Man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lping you connect with God and each other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.35pt;margin-top:.55pt;width:211.9pt;height:29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" filled="f" stroked="f" strokecolor="black [0]" insetpen="t">
                <v:textbox inset="2.88pt,2.88pt,2.88pt,2.88pt">
                  <w:txbxContent>
                    <w:p w:rsidR="00D61981" w:rsidRPr="000F4D1E" w:rsidRDefault="00D61981" w:rsidP="00D61981">
                      <w:pPr>
                        <w:widowControl w:val="0"/>
                        <w:rPr>
                          <w:rFonts w:ascii="Action Man" w:hAnsi="Action Man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4D1E">
                        <w:rPr>
                          <w:rFonts w:ascii="Action Man" w:hAnsi="Action Man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lping you connect with God and each other!</w:t>
                      </w:r>
                    </w:p>
                  </w:txbxContent>
                </v:textbox>
              </v:shape>
            </w:pict>
          </mc:Fallback>
        </mc:AlternateContent>
      </w:r>
    </w:p>
    <w:p w:rsidR="00B14AA2" w:rsidRDefault="00B14AA2" w:rsidP="001A4DB3">
      <w:pPr>
        <w:spacing w:after="0" w:line="240" w:lineRule="auto"/>
        <w:rPr>
          <w:noProof/>
        </w:rPr>
      </w:pPr>
    </w:p>
    <w:p w:rsidR="00B14AA2" w:rsidRDefault="00B14AA2" w:rsidP="001A4DB3">
      <w:pPr>
        <w:spacing w:after="0" w:line="240" w:lineRule="auto"/>
        <w:rPr>
          <w:noProof/>
        </w:rPr>
      </w:pPr>
    </w:p>
    <w:p w:rsidR="00B14AA2" w:rsidRDefault="004B373A" w:rsidP="001A4DB3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975</wp:posOffset>
                </wp:positionV>
                <wp:extent cx="7378700" cy="466090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0" cy="4660900"/>
                          <a:chOff x="0" y="0"/>
                          <a:chExt cx="7378700" cy="46609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b="15254"/>
                          <a:stretch/>
                        </pic:blipFill>
                        <pic:spPr bwMode="auto">
                          <a:xfrm>
                            <a:off x="0" y="2578100"/>
                            <a:ext cx="2971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e.ransil\Desktop\three chairs looking up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41" b="3218"/>
                          <a:stretch/>
                        </pic:blipFill>
                        <pic:spPr bwMode="auto">
                          <a:xfrm>
                            <a:off x="0" y="0"/>
                            <a:ext cx="7378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18pt;margin-top:4.25pt;width:581pt;height:367pt;z-index:-251664388" coordsize="73787,466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">
                <v:shape id="Picture 5" o:spid="_x0000_s1027" type="#_x0000_t75" style="position:absolute;top:25781;width:29718;height:20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RZzDAAAA2gAAAA8AAABkcnMvZG93bnJldi54bWxEj91qAjEUhO8LvkM4BW9Es7UosjWKFIQF&#10;KaUqXp9uzv7UzcmSxN317ZtCwcthZr5h1tvBNKIj52vLCl5mCQji3OqaSwXn0366AuEDssbGMim4&#10;k4ftZvS0xlTbnr+oO4ZSRAj7FBVUIbSplD6vyKCf2ZY4eoV1BkOUrpTaYR/hppHzJFlKgzXHhQpb&#10;eq8ovx5vRsH18il/Jh8TLF5dVixtd7gs8Fup8fOwewMRaAiP8H870woW8Hcl3g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hFnMMAAADaAAAADwAAAAAAAAAAAAAAAACf&#10;AgAAZHJzL2Rvd25yZXYueG1sUEsFBgAAAAAEAAQA9wAAAI8DAAAAAA==&#10;">
                  <v:imagedata r:id="rId9" o:title="" cropbottom="9997f" cropleft="5453f"/>
                  <v:path arrowok="t"/>
                </v:shape>
                <v:shape id="Picture 4" o:spid="_x0000_s1028" type="#_x0000_t75" style="position:absolute;width:73787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p7jAAAAA2gAAAA8AAABkcnMvZG93bnJldi54bWxEj09rAjEUxO+C3yE8wVvN2kq7bI0ihRav&#10;/qPX1+S5Wd28LJtUVz+9EQSPw8z8hpnOO1eLE7Wh8qxgPMpAEGtvKi4VbDffLzmIEJEN1p5JwYUC&#10;zGf93hQL48+8otM6liJBOBSowMbYFFIGbclhGPmGOHl73zqMSbalNC2eE9zV8jXL3qXDitOCxYa+&#10;LOnj+t8pYH342fPual14y/7wN+rSf+RKDQfd4hNEpC4+w4/20iiYwP1KugFyd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rKnuMAAAADaAAAADwAAAAAAAAAAAAAAAACfAgAA&#10;ZHJzL2Rvd25yZXYueG1sUEsFBgAAAAAEAAQA9wAAAIwDAAAAAA==&#10;">
                  <v:imagedata r:id="rId8" o:title="three chairs looking up" croptop="29518f" cropbottom="2109f"/>
                  <v:path arrowok="t"/>
                </v:shape>
              </v:group>
            </w:pict>
          </mc:Fallback>
        </mc:AlternateContent>
      </w:r>
    </w:p>
    <w:p w:rsidR="00B14AA2" w:rsidRPr="00B14AA2" w:rsidRDefault="00B14AA2" w:rsidP="001A4DB3">
      <w:pPr>
        <w:spacing w:after="0" w:line="240" w:lineRule="auto"/>
        <w:rPr>
          <w:noProof/>
          <w:sz w:val="4"/>
          <w:szCs w:val="4"/>
        </w:rPr>
      </w:pPr>
    </w:p>
    <w:sdt>
      <w:sdtPr>
        <w:rPr>
          <w:b/>
          <w:noProof/>
          <w:color w:val="FFFFFF" w:themeColor="background1"/>
          <w:sz w:val="40"/>
          <w:szCs w:val="40"/>
        </w:rPr>
        <w:id w:val="-160545833"/>
        <w:placeholder>
          <w:docPart w:val="DefaultPlaceholder_1082065158"/>
        </w:placeholder>
      </w:sdtPr>
      <w:sdtEndPr/>
      <w:sdtContent>
        <w:bookmarkStart w:id="0" w:name="_GoBack" w:displacedByCustomXml="prev"/>
        <w:p w:rsidR="00B14AA2" w:rsidRDefault="00B14AA2" w:rsidP="00B14AA2">
          <w:pPr>
            <w:spacing w:after="0" w:line="240" w:lineRule="auto"/>
            <w:jc w:val="center"/>
            <w:rPr>
              <w:b/>
              <w:noProof/>
              <w:color w:val="FFFFFF" w:themeColor="background1"/>
              <w:sz w:val="40"/>
              <w:szCs w:val="40"/>
            </w:rPr>
          </w:pPr>
          <w:r w:rsidRPr="00B14AA2">
            <w:rPr>
              <w:b/>
              <w:noProof/>
              <w:color w:val="FFFFFF" w:themeColor="background1"/>
              <w:sz w:val="40"/>
              <w:szCs w:val="40"/>
            </w:rPr>
            <w:t>Join us at Sandy Cove for [Name of Your Event]</w:t>
          </w:r>
        </w:p>
        <w:bookmarkEnd w:id="0" w:displacedByCustomXml="next"/>
      </w:sdtContent>
    </w:sdt>
    <w:sdt>
      <w:sdtPr>
        <w:rPr>
          <w:b/>
          <w:noProof/>
          <w:color w:val="FFFFFF" w:themeColor="background1"/>
          <w:sz w:val="40"/>
          <w:szCs w:val="40"/>
        </w:rPr>
        <w:id w:val="972091628"/>
        <w:placeholder>
          <w:docPart w:val="DefaultPlaceholder_1082065158"/>
        </w:placeholder>
      </w:sdtPr>
      <w:sdtEndPr/>
      <w:sdtContent>
        <w:p w:rsidR="00B14AA2" w:rsidRDefault="00B14AA2" w:rsidP="00B14AA2">
          <w:pPr>
            <w:spacing w:after="0" w:line="240" w:lineRule="auto"/>
            <w:rPr>
              <w:b/>
              <w:noProof/>
              <w:color w:val="FFFFFF" w:themeColor="background1"/>
              <w:sz w:val="40"/>
              <w:szCs w:val="40"/>
            </w:rPr>
          </w:pPr>
          <w:r w:rsidRPr="00B14AA2">
            <w:rPr>
              <w:b/>
              <w:noProof/>
              <w:sz w:val="28"/>
              <w:szCs w:val="40"/>
            </w:rPr>
            <w:t>Use this space for your specific retreat information</w:t>
          </w:r>
        </w:p>
      </w:sdtContent>
    </w:sdt>
    <w:sdt>
      <w:sdtPr>
        <w:rPr>
          <w:noProof/>
        </w:rPr>
        <w:id w:val="2118331424"/>
        <w:placeholder>
          <w:docPart w:val="3BB405F1118348628FCF918862772069"/>
        </w:placeholder>
      </w:sdtPr>
      <w:sdtEndPr/>
      <w:sdtContent>
        <w:p w:rsidR="00B14AA2" w:rsidRDefault="00B14AA2" w:rsidP="00B14AA2">
          <w:pPr>
            <w:spacing w:after="0" w:line="240" w:lineRule="auto"/>
            <w:rPr>
              <w:noProof/>
            </w:rPr>
          </w:pPr>
          <w:r>
            <w:rPr>
              <w:noProof/>
            </w:rPr>
            <w:t>With [Names of Special Guests - Speaker / Worship Leader]</w:t>
          </w:r>
        </w:p>
        <w:p w:rsidR="00B14AA2" w:rsidRDefault="00B14AA2" w:rsidP="00B14AA2">
          <w:pPr>
            <w:spacing w:after="0" w:line="240" w:lineRule="auto"/>
            <w:rPr>
              <w:noProof/>
            </w:rPr>
          </w:pPr>
          <w:r>
            <w:rPr>
              <w:noProof/>
            </w:rPr>
            <w:t>To register: [sign up at table in church foyer]</w:t>
          </w:r>
        </w:p>
        <w:p w:rsidR="00B14AA2" w:rsidRDefault="00B14AA2" w:rsidP="00B14AA2">
          <w:pPr>
            <w:spacing w:after="0" w:line="240" w:lineRule="auto"/>
            <w:rPr>
              <w:noProof/>
            </w:rPr>
          </w:pPr>
          <w:r>
            <w:rPr>
              <w:noProof/>
            </w:rPr>
            <w:t>For more information: call [name and phone number] or email [name and email]</w:t>
          </w:r>
        </w:p>
      </w:sdtContent>
    </w:sdt>
    <w:p w:rsidR="00B14AA2" w:rsidRPr="0052528B" w:rsidRDefault="00B14AA2" w:rsidP="00B14AA2">
      <w:pPr>
        <w:spacing w:after="0" w:line="240" w:lineRule="auto"/>
        <w:rPr>
          <w:b/>
          <w:noProof/>
          <w:color w:val="FFFFFF" w:themeColor="background1"/>
        </w:rPr>
      </w:pPr>
    </w:p>
    <w:p w:rsidR="0052528B" w:rsidRPr="0052528B" w:rsidRDefault="0052528B" w:rsidP="00B14AA2">
      <w:pPr>
        <w:spacing w:after="0" w:line="240" w:lineRule="auto"/>
        <w:rPr>
          <w:b/>
          <w:noProof/>
          <w:color w:val="FFFFFF" w:themeColor="background1"/>
        </w:rPr>
      </w:pPr>
    </w:p>
    <w:p w:rsidR="0052528B" w:rsidRPr="0052528B" w:rsidRDefault="0052528B" w:rsidP="00B14AA2">
      <w:pPr>
        <w:spacing w:after="0" w:line="240" w:lineRule="auto"/>
        <w:rPr>
          <w:b/>
          <w:noProof/>
          <w:color w:val="FFFFFF" w:themeColor="background1"/>
        </w:rPr>
      </w:pPr>
    </w:p>
    <w:p w:rsidR="0052528B" w:rsidRPr="0052528B" w:rsidRDefault="0052528B" w:rsidP="00B14AA2">
      <w:pPr>
        <w:spacing w:after="0" w:line="240" w:lineRule="auto"/>
        <w:rPr>
          <w:b/>
          <w:noProof/>
          <w:color w:val="FFFFFF" w:themeColor="background1"/>
        </w:rPr>
      </w:pPr>
    </w:p>
    <w:p w:rsidR="0052528B" w:rsidRPr="0052528B" w:rsidRDefault="0052528B" w:rsidP="00B14AA2">
      <w:pPr>
        <w:spacing w:after="0" w:line="240" w:lineRule="auto"/>
        <w:rPr>
          <w:b/>
          <w:noProof/>
          <w:color w:val="FFFFFF" w:themeColor="background1"/>
        </w:rPr>
      </w:pPr>
    </w:p>
    <w:p w:rsidR="0052528B" w:rsidRPr="0052528B" w:rsidRDefault="0052528B" w:rsidP="00B14AA2">
      <w:pPr>
        <w:spacing w:after="0" w:line="240" w:lineRule="auto"/>
        <w:rPr>
          <w:b/>
          <w:noProof/>
          <w:color w:val="FFFFFF" w:themeColor="background1"/>
        </w:rPr>
      </w:pPr>
    </w:p>
    <w:p w:rsidR="0052528B" w:rsidRPr="0052528B" w:rsidRDefault="0052528B" w:rsidP="00B14AA2">
      <w:pPr>
        <w:spacing w:after="0" w:line="240" w:lineRule="auto"/>
        <w:rPr>
          <w:b/>
          <w:noProof/>
          <w:color w:val="FFFFFF" w:themeColor="background1"/>
        </w:rPr>
      </w:pPr>
    </w:p>
    <w:p w:rsidR="00D1226A" w:rsidRDefault="00D1226A" w:rsidP="00B14AA2">
      <w:pPr>
        <w:spacing w:after="0" w:line="240" w:lineRule="auto"/>
        <w:rPr>
          <w:b/>
          <w:noProof/>
          <w:color w:val="FFFFFF" w:themeColor="background1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8DB177" wp14:editId="5FDDE12B">
                <wp:simplePos x="0" y="0"/>
                <wp:positionH relativeFrom="column">
                  <wp:posOffset>-215900</wp:posOffset>
                </wp:positionH>
                <wp:positionV relativeFrom="paragraph">
                  <wp:posOffset>58642</wp:posOffset>
                </wp:positionV>
                <wp:extent cx="7369898" cy="45725"/>
                <wp:effectExtent l="0" t="0" r="254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9898" cy="45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17pt;margin-top:4.6pt;width:580.3pt;height:3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" fillcolor="#243f60 [1604]" stroked="f" insetpen="t">
                <v:textbox inset="2.88pt,2.88pt,2.88pt,2.88pt"/>
              </v:rect>
            </w:pict>
          </mc:Fallback>
        </mc:AlternateContent>
      </w:r>
      <w:r w:rsidR="0052528B">
        <w:rPr>
          <w:b/>
          <w:noProof/>
          <w:color w:val="FFFFFF" w:themeColor="background1"/>
        </w:rPr>
        <w:tab/>
      </w:r>
      <w:r w:rsidR="0052528B">
        <w:rPr>
          <w:b/>
          <w:noProof/>
          <w:color w:val="FFFFFF" w:themeColor="background1"/>
        </w:rPr>
        <w:tab/>
      </w:r>
      <w:r w:rsidR="0052528B">
        <w:rPr>
          <w:b/>
          <w:noProof/>
          <w:color w:val="FFFFFF" w:themeColor="background1"/>
        </w:rPr>
        <w:tab/>
      </w:r>
      <w:r w:rsidR="0052528B">
        <w:rPr>
          <w:b/>
          <w:noProof/>
          <w:color w:val="FFFFFF" w:themeColor="background1"/>
        </w:rPr>
        <w:tab/>
      </w:r>
      <w:r w:rsidR="0052528B">
        <w:rPr>
          <w:b/>
          <w:noProof/>
          <w:color w:val="FFFFFF" w:themeColor="background1"/>
        </w:rPr>
        <w:tab/>
      </w:r>
      <w:r w:rsidR="0052528B">
        <w:rPr>
          <w:b/>
          <w:noProof/>
          <w:color w:val="FFFFFF" w:themeColor="background1"/>
        </w:rPr>
        <w:tab/>
        <w:t xml:space="preserve"> </w:t>
      </w:r>
    </w:p>
    <w:p w:rsidR="00D1226A" w:rsidRDefault="00D1226A" w:rsidP="00D1226A">
      <w:pPr>
        <w:spacing w:after="0" w:line="240" w:lineRule="auto"/>
        <w:ind w:left="3600" w:firstLine="900"/>
        <w:rPr>
          <w:b/>
          <w:noProof/>
          <w:color w:val="FFFFFF" w:themeColor="background1"/>
        </w:rPr>
      </w:pPr>
      <w:sdt>
        <w:sdtPr>
          <w:rPr>
            <w:noProof/>
          </w:rPr>
          <w:id w:val="-1962563728"/>
          <w:placeholder>
            <w:docPart w:val="B68D4F71407D425C8C8A765DC7A5209B"/>
          </w:placeholder>
        </w:sdtPr>
        <w:sdtContent>
          <w:r w:rsidRPr="00A3318D">
            <w:rPr>
              <w:noProof/>
              <w:sz w:val="18"/>
            </w:rPr>
            <w:t>Organization name</w:t>
          </w:r>
          <w:r>
            <w:rPr>
              <w:noProof/>
              <w:sz w:val="18"/>
            </w:rPr>
            <w:t xml:space="preserve"> </w:t>
          </w:r>
        </w:sdtContent>
      </w:sdt>
    </w:p>
    <w:p w:rsidR="00D1226A" w:rsidRDefault="00D1226A" w:rsidP="00D1226A">
      <w:pPr>
        <w:spacing w:after="0" w:line="240" w:lineRule="auto"/>
        <w:ind w:left="3600" w:firstLine="900"/>
        <w:rPr>
          <w:b/>
          <w:noProof/>
          <w:color w:val="FFFFFF" w:themeColor="background1"/>
        </w:rPr>
      </w:pPr>
      <w:sdt>
        <w:sdtPr>
          <w:rPr>
            <w:noProof/>
          </w:rPr>
          <w:id w:val="166684757"/>
          <w:placeholder>
            <w:docPart w:val="A84AFF4D29154319B6B51F706F3D0CE9"/>
          </w:placeholder>
        </w:sdtPr>
        <w:sdtContent>
          <w:r w:rsidRPr="00A3318D">
            <w:rPr>
              <w:noProof/>
              <w:sz w:val="18"/>
            </w:rPr>
            <w:t>Street</w:t>
          </w:r>
        </w:sdtContent>
      </w:sdt>
    </w:p>
    <w:p w:rsidR="0052528B" w:rsidRPr="004B373A" w:rsidRDefault="00D1226A" w:rsidP="004B373A">
      <w:pPr>
        <w:spacing w:after="0" w:line="240" w:lineRule="auto"/>
        <w:ind w:left="3600" w:firstLine="900"/>
        <w:rPr>
          <w:noProof/>
          <w:sz w:val="18"/>
        </w:rPr>
      </w:pPr>
      <w:sdt>
        <w:sdtPr>
          <w:rPr>
            <w:b/>
            <w:noProof/>
            <w:sz w:val="18"/>
          </w:rPr>
          <w:id w:val="566000793"/>
          <w:placeholder>
            <w:docPart w:val="F7DCA5A779B24B6CA9D678E458A28234"/>
          </w:placeholder>
        </w:sdtPr>
        <w:sdtContent>
          <w:r w:rsidRPr="00D1226A">
            <w:rPr>
              <w:b/>
              <w:noProof/>
              <w:sz w:val="18"/>
            </w:rPr>
            <w:t>City, State, Zip</w:t>
          </w:r>
        </w:sdtContent>
      </w:sdt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4CEABE" wp14:editId="5ED675D4">
                <wp:simplePos x="0" y="0"/>
                <wp:positionH relativeFrom="column">
                  <wp:posOffset>-55114</wp:posOffset>
                </wp:positionH>
                <wp:positionV relativeFrom="paragraph">
                  <wp:posOffset>1409819</wp:posOffset>
                </wp:positionV>
                <wp:extent cx="2689563" cy="379775"/>
                <wp:effectExtent l="0" t="0" r="0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563" cy="37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1981" w:rsidRPr="000F4D1E" w:rsidRDefault="00D61981" w:rsidP="00D61981">
                            <w:pPr>
                              <w:widowControl w:val="0"/>
                              <w:rPr>
                                <w:rFonts w:ascii="Action Man" w:hAnsi="Action Man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4D1E">
                              <w:rPr>
                                <w:rFonts w:ascii="Action Man" w:hAnsi="Action Man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lping you connect with God and each other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left:0;text-align:left;margin-left:-4.35pt;margin-top:111pt;width:211.8pt;height:29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D61981" w:rsidRPr="000F4D1E" w:rsidRDefault="00D61981" w:rsidP="00D61981">
                      <w:pPr>
                        <w:widowControl w:val="0"/>
                        <w:rPr>
                          <w:rFonts w:ascii="Action Man" w:hAnsi="Action Man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4D1E">
                        <w:rPr>
                          <w:rFonts w:ascii="Action Man" w:hAnsi="Action Man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lping you connect with God and each other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528B" w:rsidRPr="004B373A" w:rsidSect="007B36E9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Man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Tcg+EG9SEDhawUPplr0quzzu/x4=" w:salt="S3lyE3EHTUNd675r+CtF1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D9"/>
    <w:rsid w:val="000131FD"/>
    <w:rsid w:val="00110A5B"/>
    <w:rsid w:val="001A4DB3"/>
    <w:rsid w:val="00291DF5"/>
    <w:rsid w:val="002F4B92"/>
    <w:rsid w:val="003018FD"/>
    <w:rsid w:val="00387FA8"/>
    <w:rsid w:val="003E644C"/>
    <w:rsid w:val="003F1721"/>
    <w:rsid w:val="00437046"/>
    <w:rsid w:val="004B373A"/>
    <w:rsid w:val="0052528B"/>
    <w:rsid w:val="00546E72"/>
    <w:rsid w:val="006B4815"/>
    <w:rsid w:val="0077461F"/>
    <w:rsid w:val="007B36E9"/>
    <w:rsid w:val="008D16A4"/>
    <w:rsid w:val="008D37E9"/>
    <w:rsid w:val="008D57B2"/>
    <w:rsid w:val="00945815"/>
    <w:rsid w:val="00A3318D"/>
    <w:rsid w:val="00B14AA2"/>
    <w:rsid w:val="00B5077F"/>
    <w:rsid w:val="00C33D16"/>
    <w:rsid w:val="00D1226A"/>
    <w:rsid w:val="00D15CD9"/>
    <w:rsid w:val="00D61981"/>
    <w:rsid w:val="00E32B68"/>
    <w:rsid w:val="00E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70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7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5FEE-9225-44C2-AA9C-BC0B44819E84}"/>
      </w:docPartPr>
      <w:docPartBody>
        <w:p w:rsidR="00B939BE" w:rsidRDefault="00185CE0">
          <w:r w:rsidRPr="00592DA1">
            <w:rPr>
              <w:rStyle w:val="PlaceholderText"/>
            </w:rPr>
            <w:t>Click here to enter text.</w:t>
          </w:r>
        </w:p>
      </w:docPartBody>
    </w:docPart>
    <w:docPart>
      <w:docPartPr>
        <w:name w:val="3BB405F1118348628FCF91886277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59B6-CDDB-4518-819F-7574C84045F3}"/>
      </w:docPartPr>
      <w:docPartBody>
        <w:p w:rsidR="003B2A1C" w:rsidRDefault="00B939BE" w:rsidP="00B939BE">
          <w:pPr>
            <w:pStyle w:val="3BB405F1118348628FCF918862772069"/>
          </w:pPr>
          <w:r w:rsidRPr="00592DA1">
            <w:rPr>
              <w:rStyle w:val="PlaceholderText"/>
            </w:rPr>
            <w:t>Click here to enter text.</w:t>
          </w:r>
        </w:p>
      </w:docPartBody>
    </w:docPart>
    <w:docPart>
      <w:docPartPr>
        <w:name w:val="B68D4F71407D425C8C8A765DC7A5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31B0-06CE-44DA-9A65-361993B2EEE9}"/>
      </w:docPartPr>
      <w:docPartBody>
        <w:p w:rsidR="00000000" w:rsidRDefault="001F6880" w:rsidP="001F6880">
          <w:pPr>
            <w:pStyle w:val="B68D4F71407D425C8C8A765DC7A5209B"/>
          </w:pPr>
          <w:r w:rsidRPr="00592DA1">
            <w:rPr>
              <w:rStyle w:val="PlaceholderText"/>
            </w:rPr>
            <w:t>Click here to enter text.</w:t>
          </w:r>
        </w:p>
      </w:docPartBody>
    </w:docPart>
    <w:docPart>
      <w:docPartPr>
        <w:name w:val="A84AFF4D29154319B6B51F706F3D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1B11-D4BD-4020-824E-B32129D96A65}"/>
      </w:docPartPr>
      <w:docPartBody>
        <w:p w:rsidR="00000000" w:rsidRDefault="001F6880" w:rsidP="001F6880">
          <w:pPr>
            <w:pStyle w:val="A84AFF4D29154319B6B51F706F3D0CE9"/>
          </w:pPr>
          <w:r w:rsidRPr="00592DA1">
            <w:rPr>
              <w:rStyle w:val="PlaceholderText"/>
            </w:rPr>
            <w:t>Click here to enter text.</w:t>
          </w:r>
        </w:p>
      </w:docPartBody>
    </w:docPart>
    <w:docPart>
      <w:docPartPr>
        <w:name w:val="F7DCA5A779B24B6CA9D678E458A2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0BB2-8AA5-4A98-AD44-6B3D5066E02D}"/>
      </w:docPartPr>
      <w:docPartBody>
        <w:p w:rsidR="00000000" w:rsidRDefault="001F6880" w:rsidP="001F6880">
          <w:pPr>
            <w:pStyle w:val="F7DCA5A779B24B6CA9D678E458A28234"/>
          </w:pPr>
          <w:r w:rsidRPr="00592D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Man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E0"/>
    <w:rsid w:val="00185CE0"/>
    <w:rsid w:val="001F6880"/>
    <w:rsid w:val="003B2A1C"/>
    <w:rsid w:val="004950F1"/>
    <w:rsid w:val="00993878"/>
    <w:rsid w:val="00B9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880"/>
    <w:rPr>
      <w:color w:val="808080"/>
    </w:rPr>
  </w:style>
  <w:style w:type="paragraph" w:customStyle="1" w:styleId="BD160D14CA7944FD9CF887F97359E741">
    <w:name w:val="BD160D14CA7944FD9CF887F97359E741"/>
    <w:rsid w:val="00185CE0"/>
  </w:style>
  <w:style w:type="paragraph" w:customStyle="1" w:styleId="9E30E2FBEB5D406BA611F72F27BBEC6E">
    <w:name w:val="9E30E2FBEB5D406BA611F72F27BBEC6E"/>
    <w:rsid w:val="00185CE0"/>
  </w:style>
  <w:style w:type="paragraph" w:customStyle="1" w:styleId="3BB405F1118348628FCF918862772069">
    <w:name w:val="3BB405F1118348628FCF918862772069"/>
    <w:rsid w:val="00B939BE"/>
  </w:style>
  <w:style w:type="paragraph" w:customStyle="1" w:styleId="98C5D73366104A778AA3DB62181FA5F8">
    <w:name w:val="98C5D73366104A778AA3DB62181FA5F8"/>
    <w:rsid w:val="00B939BE"/>
  </w:style>
  <w:style w:type="paragraph" w:customStyle="1" w:styleId="FA068315A83B4501A893F24C8DEB8576">
    <w:name w:val="FA068315A83B4501A893F24C8DEB8576"/>
    <w:rsid w:val="00B939BE"/>
  </w:style>
  <w:style w:type="paragraph" w:customStyle="1" w:styleId="498CDFE68B67445BAE01BA2873DFC82B">
    <w:name w:val="498CDFE68B67445BAE01BA2873DFC82B"/>
    <w:rsid w:val="00B939BE"/>
  </w:style>
  <w:style w:type="paragraph" w:customStyle="1" w:styleId="24C8D6CB73BA418695571A0E89F87665">
    <w:name w:val="24C8D6CB73BA418695571A0E89F87665"/>
    <w:rsid w:val="00B939BE"/>
  </w:style>
  <w:style w:type="paragraph" w:customStyle="1" w:styleId="B68D4F71407D425C8C8A765DC7A5209B">
    <w:name w:val="B68D4F71407D425C8C8A765DC7A5209B"/>
    <w:rsid w:val="001F6880"/>
  </w:style>
  <w:style w:type="paragraph" w:customStyle="1" w:styleId="A84AFF4D29154319B6B51F706F3D0CE9">
    <w:name w:val="A84AFF4D29154319B6B51F706F3D0CE9"/>
    <w:rsid w:val="001F6880"/>
  </w:style>
  <w:style w:type="paragraph" w:customStyle="1" w:styleId="F7DCA5A779B24B6CA9D678E458A28234">
    <w:name w:val="F7DCA5A779B24B6CA9D678E458A28234"/>
    <w:rsid w:val="001F6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880"/>
    <w:rPr>
      <w:color w:val="808080"/>
    </w:rPr>
  </w:style>
  <w:style w:type="paragraph" w:customStyle="1" w:styleId="BD160D14CA7944FD9CF887F97359E741">
    <w:name w:val="BD160D14CA7944FD9CF887F97359E741"/>
    <w:rsid w:val="00185CE0"/>
  </w:style>
  <w:style w:type="paragraph" w:customStyle="1" w:styleId="9E30E2FBEB5D406BA611F72F27BBEC6E">
    <w:name w:val="9E30E2FBEB5D406BA611F72F27BBEC6E"/>
    <w:rsid w:val="00185CE0"/>
  </w:style>
  <w:style w:type="paragraph" w:customStyle="1" w:styleId="3BB405F1118348628FCF918862772069">
    <w:name w:val="3BB405F1118348628FCF918862772069"/>
    <w:rsid w:val="00B939BE"/>
  </w:style>
  <w:style w:type="paragraph" w:customStyle="1" w:styleId="98C5D73366104A778AA3DB62181FA5F8">
    <w:name w:val="98C5D73366104A778AA3DB62181FA5F8"/>
    <w:rsid w:val="00B939BE"/>
  </w:style>
  <w:style w:type="paragraph" w:customStyle="1" w:styleId="FA068315A83B4501A893F24C8DEB8576">
    <w:name w:val="FA068315A83B4501A893F24C8DEB8576"/>
    <w:rsid w:val="00B939BE"/>
  </w:style>
  <w:style w:type="paragraph" w:customStyle="1" w:styleId="498CDFE68B67445BAE01BA2873DFC82B">
    <w:name w:val="498CDFE68B67445BAE01BA2873DFC82B"/>
    <w:rsid w:val="00B939BE"/>
  </w:style>
  <w:style w:type="paragraph" w:customStyle="1" w:styleId="24C8D6CB73BA418695571A0E89F87665">
    <w:name w:val="24C8D6CB73BA418695571A0E89F87665"/>
    <w:rsid w:val="00B939BE"/>
  </w:style>
  <w:style w:type="paragraph" w:customStyle="1" w:styleId="B68D4F71407D425C8C8A765DC7A5209B">
    <w:name w:val="B68D4F71407D425C8C8A765DC7A5209B"/>
    <w:rsid w:val="001F6880"/>
  </w:style>
  <w:style w:type="paragraph" w:customStyle="1" w:styleId="A84AFF4D29154319B6B51F706F3D0CE9">
    <w:name w:val="A84AFF4D29154319B6B51F706F3D0CE9"/>
    <w:rsid w:val="001F6880"/>
  </w:style>
  <w:style w:type="paragraph" w:customStyle="1" w:styleId="F7DCA5A779B24B6CA9D678E458A28234">
    <w:name w:val="F7DCA5A779B24B6CA9D678E458A28234"/>
    <w:rsid w:val="001F6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12E9-A56B-402F-9E22-E40E91C9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Ransil</dc:creator>
  <cp:lastModifiedBy>Evelyn Ransil</cp:lastModifiedBy>
  <cp:revision>8</cp:revision>
  <dcterms:created xsi:type="dcterms:W3CDTF">2012-09-19T21:25:00Z</dcterms:created>
  <dcterms:modified xsi:type="dcterms:W3CDTF">2012-09-19T22:21:00Z</dcterms:modified>
</cp:coreProperties>
</file>